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4D26" w14:textId="77777777" w:rsidR="00B62F36" w:rsidRPr="00110FD7" w:rsidRDefault="007D0BCC" w:rsidP="00891E19">
      <w:pPr>
        <w:wordWrap w:val="0"/>
        <w:spacing w:after="38" w:line="400" w:lineRule="exact"/>
        <w:ind w:left="113"/>
        <w:jc w:val="right"/>
        <w:rPr>
          <w:rFonts w:ascii="メイリオ" w:eastAsia="メイリオ" w:hAnsi="メイリオ" w:cs="HG丸ｺﾞｼｯｸM-PRO"/>
          <w:sz w:val="24"/>
        </w:rPr>
      </w:pPr>
      <w:r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3B5F" wp14:editId="7A336F9E">
                <wp:simplePos x="0" y="0"/>
                <wp:positionH relativeFrom="column">
                  <wp:posOffset>-100940</wp:posOffset>
                </wp:positionH>
                <wp:positionV relativeFrom="paragraph">
                  <wp:posOffset>-213756</wp:posOffset>
                </wp:positionV>
                <wp:extent cx="6733309" cy="9203377"/>
                <wp:effectExtent l="0" t="0" r="1079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9203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6D07" id="正方形/長方形 9" o:spid="_x0000_s1026" style="position:absolute;left:0;text-align:left;margin-left:-7.95pt;margin-top:-16.85pt;width:530.2pt;height:724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" filled="f" strokecolor="black [3213]" strokeweight="1pt"/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年  </w:t>
      </w:r>
      <w:r w:rsidR="00B62F36" w:rsidRPr="00110FD7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>月</w:t>
      </w:r>
      <w:r w:rsidR="00B62F36" w:rsidRPr="00110FD7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 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="006A6231" w:rsidRPr="00110FD7">
        <w:rPr>
          <w:rFonts w:ascii="メイリオ" w:eastAsia="メイリオ" w:hAnsi="メイリオ" w:cs="HG丸ｺﾞｼｯｸM-PRO"/>
          <w:sz w:val="24"/>
        </w:rPr>
        <w:t>日</w:t>
      </w:r>
      <w:r w:rsidR="00891E19">
        <w:rPr>
          <w:rFonts w:ascii="メイリオ" w:eastAsia="メイリオ" w:hAnsi="メイリオ" w:cs="HG丸ｺﾞｼｯｸM-PRO" w:hint="eastAsia"/>
          <w:sz w:val="24"/>
        </w:rPr>
        <w:t xml:space="preserve">　　</w:t>
      </w:r>
    </w:p>
    <w:p w14:paraId="7BD582EB" w14:textId="77777777" w:rsidR="00CB0C4E" w:rsidRDefault="006A6231" w:rsidP="00CB0C4E">
      <w:pPr>
        <w:spacing w:after="0" w:line="400" w:lineRule="exact"/>
        <w:jc w:val="center"/>
        <w:rPr>
          <w:rFonts w:ascii="メイリオ" w:eastAsia="メイリオ" w:hAnsi="メイリオ" w:cs="HG丸ｺﾞｼｯｸM-PRO"/>
          <w:sz w:val="24"/>
        </w:rPr>
      </w:pPr>
      <w:r w:rsidRPr="00110FD7">
        <w:rPr>
          <w:rFonts w:ascii="メイリオ" w:eastAsia="メイリオ" w:hAnsi="メイリオ" w:cs="HG丸ｺﾞｼｯｸM-PRO"/>
          <w:sz w:val="28"/>
        </w:rPr>
        <w:t>事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前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協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議</w:t>
      </w:r>
      <w:r w:rsidR="00CB0C4E">
        <w:rPr>
          <w:rFonts w:ascii="メイリオ" w:eastAsia="メイリオ" w:hAnsi="メイリオ" w:cs="HG丸ｺﾞｼｯｸM-PRO" w:hint="eastAsia"/>
          <w:sz w:val="28"/>
        </w:rPr>
        <w:t xml:space="preserve">　</w:t>
      </w:r>
      <w:r w:rsidRPr="00110FD7">
        <w:rPr>
          <w:rFonts w:ascii="メイリオ" w:eastAsia="メイリオ" w:hAnsi="メイリオ" w:cs="HG丸ｺﾞｼｯｸM-PRO"/>
          <w:sz w:val="28"/>
        </w:rPr>
        <w:t>書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490C6296" w14:textId="77777777" w:rsidR="004A235D" w:rsidRPr="00C54FBD" w:rsidRDefault="00891E19" w:rsidP="00280478">
      <w:pPr>
        <w:spacing w:after="0" w:line="400" w:lineRule="exact"/>
        <w:ind w:firstLineChars="300" w:firstLine="720"/>
        <w:rPr>
          <w:rFonts w:ascii="メイリオ" w:eastAsia="メイリオ" w:hAnsi="メイリオ"/>
          <w:color w:val="auto"/>
          <w:sz w:val="24"/>
          <w:szCs w:val="24"/>
        </w:rPr>
      </w:pPr>
      <w:r w:rsidRPr="00C54FBD">
        <w:rPr>
          <w:rFonts w:ascii="メイリオ" w:eastAsia="メイリオ" w:hAnsi="メイリオ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4E04E0" wp14:editId="261DBE3F">
                <wp:simplePos x="0" y="0"/>
                <wp:positionH relativeFrom="page">
                  <wp:posOffset>797442</wp:posOffset>
                </wp:positionH>
                <wp:positionV relativeFrom="paragraph">
                  <wp:posOffset>10130</wp:posOffset>
                </wp:positionV>
                <wp:extent cx="5953125" cy="1095154"/>
                <wp:effectExtent l="0" t="0" r="9525" b="0"/>
                <wp:wrapNone/>
                <wp:docPr id="103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95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507" h="876300">
                              <a:moveTo>
                                <a:pt x="0" y="0"/>
                              </a:moveTo>
                              <a:lnTo>
                                <a:pt x="5953507" y="0"/>
                              </a:lnTo>
                              <a:lnTo>
                                <a:pt x="5953507" y="569976"/>
                              </a:lnTo>
                              <a:lnTo>
                                <a:pt x="3507486" y="569976"/>
                              </a:lnTo>
                              <a:lnTo>
                                <a:pt x="3507486" y="657606"/>
                              </a:lnTo>
                              <a:lnTo>
                                <a:pt x="3805428" y="657606"/>
                              </a:lnTo>
                              <a:lnTo>
                                <a:pt x="2977134" y="876300"/>
                              </a:lnTo>
                              <a:lnTo>
                                <a:pt x="2148078" y="657606"/>
                              </a:lnTo>
                              <a:lnTo>
                                <a:pt x="2446020" y="657606"/>
                              </a:lnTo>
                              <a:lnTo>
                                <a:pt x="2446020" y="569976"/>
                              </a:lnTo>
                              <a:lnTo>
                                <a:pt x="0" y="5699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2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AA67B8" w14:textId="77777777" w:rsidR="00891E19" w:rsidRPr="00891E19" w:rsidRDefault="00891E19" w:rsidP="00891E19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3" o:spid="_x0000_s1026" style="position:absolute;left:0;text-align:left;margin-left:62.8pt;margin-top:.8pt;width:468.75pt;height:86.25pt;z-index:-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5953507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" adj="-11796480,,5400" path="m,l5953507,r,569976l3507486,569976r,87630l3805428,657606,2977134,876300,2148078,657606r297942,l2446020,569976,,569976,,xe" fillcolor="#fff2cc" stroked="f" strokeweight="0">
                <v:stroke miterlimit="1" joinstyle="miter"/>
                <v:formulas/>
                <v:path arrowok="t" o:connecttype="custom" textboxrect="0,0,5953507,876300"/>
                <v:textbox>
                  <w:txbxContent>
                    <w:p w:rsidR="00891E19" w:rsidRPr="00891E19" w:rsidRDefault="00891E19" w:rsidP="00891E1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6231" w:rsidRPr="00C54FBD">
        <w:rPr>
          <w:rFonts w:ascii="メイリオ" w:eastAsia="メイリオ" w:hAnsi="メイリオ" w:cs="HG丸ｺﾞｼｯｸM-PRO"/>
          <w:sz w:val="24"/>
          <w:szCs w:val="24"/>
        </w:rPr>
        <w:t>∇集客施設で、建築物の施設面積</w:t>
      </w:r>
      <w:r w:rsidR="00280478" w:rsidRPr="00C54FBD">
        <w:rPr>
          <w:rFonts w:ascii="メイリオ" w:eastAsia="メイリオ" w:hAnsi="メイリオ" w:cs="HG丸ｺﾞｼｯｸM-PRO" w:hint="eastAsia"/>
          <w:color w:val="auto"/>
          <w:sz w:val="20"/>
          <w:szCs w:val="20"/>
        </w:rPr>
        <w:t>※</w:t>
      </w:r>
      <w:r w:rsidR="006A6231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 xml:space="preserve">が 300 </w:t>
      </w:r>
      <w:r w:rsidR="00B62F36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㎡</w:t>
      </w:r>
      <w:r w:rsidR="00B62F36" w:rsidRPr="00C54FBD">
        <w:rPr>
          <w:rFonts w:ascii="メイリオ" w:eastAsia="メイリオ" w:hAnsi="メイリオ" w:cs="HG丸ｺﾞｼｯｸM-PRO" w:hint="eastAsia"/>
          <w:color w:val="auto"/>
          <w:sz w:val="24"/>
          <w:szCs w:val="24"/>
        </w:rPr>
        <w:t>以上の</w:t>
      </w:r>
      <w:r w:rsidR="006A6231"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ものを新築又は増築する場合</w:t>
      </w:r>
    </w:p>
    <w:p w14:paraId="7B2F0003" w14:textId="77777777" w:rsidR="004A235D" w:rsidRPr="007507AE" w:rsidRDefault="006A6231" w:rsidP="00280478">
      <w:pPr>
        <w:spacing w:after="0" w:line="400" w:lineRule="exact"/>
        <w:ind w:firstLineChars="300" w:firstLine="720"/>
        <w:rPr>
          <w:rFonts w:ascii="メイリオ" w:eastAsia="メイリオ" w:hAnsi="メイリオ" w:cs="HG丸ｺﾞｼｯｸM-PRO"/>
          <w:color w:val="auto"/>
        </w:rPr>
      </w:pPr>
      <w:r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∇共同住宅等で、住戸総数が 10 戸</w:t>
      </w:r>
      <w:r w:rsidR="00B62F36" w:rsidRPr="00C54FBD">
        <w:rPr>
          <w:rFonts w:ascii="メイリオ" w:eastAsia="メイリオ" w:hAnsi="メイリオ" w:cs="HG丸ｺﾞｼｯｸM-PRO" w:hint="eastAsia"/>
          <w:color w:val="auto"/>
          <w:sz w:val="24"/>
          <w:szCs w:val="24"/>
        </w:rPr>
        <w:t>・10室以上の</w:t>
      </w:r>
      <w:r w:rsidRPr="00C54FBD">
        <w:rPr>
          <w:rFonts w:ascii="メイリオ" w:eastAsia="メイリオ" w:hAnsi="メイリオ" w:cs="HG丸ｺﾞｼｯｸM-PRO"/>
          <w:color w:val="auto"/>
          <w:sz w:val="24"/>
          <w:szCs w:val="24"/>
        </w:rPr>
        <w:t>ものを新築又は増築する場合</w:t>
      </w:r>
    </w:p>
    <w:p w14:paraId="55206607" w14:textId="77777777" w:rsidR="00280478" w:rsidRPr="007507AE" w:rsidRDefault="00280478" w:rsidP="00280478">
      <w:pPr>
        <w:spacing w:after="0" w:line="400" w:lineRule="exact"/>
        <w:ind w:firstLineChars="500" w:firstLine="1000"/>
        <w:rPr>
          <w:rFonts w:ascii="メイリオ" w:eastAsia="メイリオ" w:hAnsi="メイリオ" w:cs="HG丸ｺﾞｼｯｸM-PRO"/>
          <w:color w:val="auto"/>
          <w:sz w:val="20"/>
          <w:szCs w:val="20"/>
        </w:rPr>
      </w:pPr>
      <w:r w:rsidRPr="007507AE">
        <w:rPr>
          <w:rFonts w:ascii="メイリオ" w:eastAsia="メイリオ" w:hAnsi="メイリオ" w:cs="HG丸ｺﾞｼｯｸM-PRO" w:hint="eastAsia"/>
          <w:color w:val="auto"/>
          <w:sz w:val="20"/>
          <w:szCs w:val="20"/>
        </w:rPr>
        <w:t>※対象施設の用途・規模については手引をご確認ください。</w:t>
      </w:r>
    </w:p>
    <w:p w14:paraId="56F70CF5" w14:textId="77777777" w:rsidR="004A235D" w:rsidRPr="00110FD7" w:rsidRDefault="006A6231" w:rsidP="00BC1D9E">
      <w:pPr>
        <w:spacing w:after="0" w:line="400" w:lineRule="exact"/>
        <w:jc w:val="center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 </w:t>
      </w:r>
      <w:r w:rsidR="00110FD7">
        <w:rPr>
          <w:rFonts w:ascii="メイリオ" w:eastAsia="メイリオ" w:hAnsi="メイリオ" w:cs="HG丸ｺﾞｼｯｸM-PRO" w:hint="eastAsia"/>
          <w:sz w:val="24"/>
        </w:rPr>
        <w:t xml:space="preserve">　　　　　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5EB8FADA" w14:textId="77777777" w:rsidR="00CB0C4E" w:rsidRPr="001B3721" w:rsidRDefault="00C54FBD" w:rsidP="00090C43">
      <w:pPr>
        <w:tabs>
          <w:tab w:val="center" w:pos="4159"/>
        </w:tabs>
        <w:spacing w:after="42" w:line="400" w:lineRule="exact"/>
        <w:rPr>
          <w:rFonts w:ascii="メイリオ" w:eastAsia="メイリオ" w:hAnsi="メイリオ" w:cs="HG丸ｺﾞｼｯｸM-PRO"/>
        </w:rPr>
      </w:pP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84B8E" wp14:editId="65176A2A">
                <wp:simplePos x="0" y="0"/>
                <wp:positionH relativeFrom="margin">
                  <wp:posOffset>1295401</wp:posOffset>
                </wp:positionH>
                <wp:positionV relativeFrom="paragraph">
                  <wp:posOffset>261620</wp:posOffset>
                </wp:positionV>
                <wp:extent cx="5048250" cy="59499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859A" w14:textId="77777777" w:rsidR="00B62F36" w:rsidRPr="007507AE" w:rsidRDefault="00B62F36" w:rsidP="00CB0C4E">
                            <w:pPr>
                              <w:spacing w:after="0" w:line="360" w:lineRule="exact"/>
                              <w:ind w:left="10" w:right="242" w:hanging="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□  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集客施設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であればP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.4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、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5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及び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6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～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1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2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まで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をお読みください。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</w:p>
                          <w:p w14:paraId="408C29BB" w14:textId="77777777" w:rsidR="00B62F36" w:rsidRPr="007507AE" w:rsidRDefault="00B62F36" w:rsidP="00CB0C4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□  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 xml:space="preserve"> 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共同住宅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等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であればP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.4</w:t>
                            </w:r>
                            <w:r w:rsidR="007D5F58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、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5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及び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P.</w:t>
                            </w:r>
                            <w:r w:rsidR="00096CD3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13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をお読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02pt;margin-top:20.6pt;width:397.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" stroked="f">
                <v:textbox>
                  <w:txbxContent>
                    <w:p w:rsidR="00B62F36" w:rsidRPr="007507AE" w:rsidRDefault="00B62F36" w:rsidP="00CB0C4E">
                      <w:pPr>
                        <w:spacing w:after="0" w:line="360" w:lineRule="exact"/>
                        <w:ind w:left="10" w:right="242" w:hanging="10"/>
                        <w:rPr>
                          <w:rFonts w:ascii="メイリオ" w:eastAsia="メイリオ" w:hAnsi="メイリオ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□  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集客施設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であればP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.4</w:t>
                      </w:r>
                      <w:r w:rsidR="007D5F58" w:rsidRPr="007507AE">
                        <w:rPr>
                          <w:rFonts w:ascii="メイリオ" w:eastAsia="メイリオ" w:hAnsi="メイリオ" w:cs="HG丸ｺﾞｼｯｸM-PRO" w:hint="eastAsia"/>
                        </w:rPr>
                        <w:t>、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5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及び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P.6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～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P.1</w:t>
                      </w:r>
                      <w:r w:rsidR="007D5F58" w:rsidRPr="007507AE">
                        <w:rPr>
                          <w:rFonts w:ascii="メイリオ" w:eastAsia="メイリオ" w:hAnsi="メイリオ" w:cs="HG丸ｺﾞｼｯｸM-PRO"/>
                        </w:rPr>
                        <w:t>2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まで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をお読みください。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</w:p>
                    <w:p w:rsidR="00B62F36" w:rsidRPr="007507AE" w:rsidRDefault="00B62F36" w:rsidP="00CB0C4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□  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 xml:space="preserve"> 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共同住宅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等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であればP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.4</w:t>
                      </w:r>
                      <w:r w:rsidR="007D5F58" w:rsidRPr="007507AE">
                        <w:rPr>
                          <w:rFonts w:ascii="メイリオ" w:eastAsia="メイリオ" w:hAnsi="メイリオ" w:cs="HG丸ｺﾞｼｯｸM-PRO" w:hint="eastAsia"/>
                        </w:rPr>
                        <w:t>、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5</w:t>
                      </w:r>
                      <w:r w:rsidR="00096CD3" w:rsidRPr="007507AE">
                        <w:rPr>
                          <w:rFonts w:ascii="メイリオ" w:eastAsia="メイリオ" w:hAnsi="メイリオ" w:cs="HG丸ｺﾞｼｯｸM-PRO" w:hint="eastAsia"/>
                        </w:rPr>
                        <w:t>及び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P.</w:t>
                      </w:r>
                      <w:r w:rsidR="00096CD3" w:rsidRPr="007507AE">
                        <w:rPr>
                          <w:rFonts w:ascii="メイリオ" w:eastAsia="メイリオ" w:hAnsi="メイリオ" w:cs="HG丸ｺﾞｼｯｸM-PRO"/>
                        </w:rPr>
                        <w:t>13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</w:rPr>
                        <w:t>をお読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37"/>
          <w:vertAlign w:val="superscript"/>
        </w:rPr>
        <w:tab/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    </w:t>
      </w:r>
      <w:r w:rsidR="006A6231" w:rsidRPr="001B3721">
        <w:rPr>
          <w:rFonts w:ascii="メイリオ" w:eastAsia="メイリオ" w:hAnsi="メイリオ" w:cs="HG丸ｺﾞｼｯｸM-PRO"/>
        </w:rPr>
        <w:t>『自転車駐車場の附置等に関する手引』をホームページからダウンロードし</w:t>
      </w:r>
    </w:p>
    <w:p w14:paraId="797C73F4" w14:textId="77777777" w:rsidR="004A235D" w:rsidRDefault="00C54FBD" w:rsidP="00891E19">
      <w:pPr>
        <w:tabs>
          <w:tab w:val="center" w:pos="4159"/>
        </w:tabs>
        <w:spacing w:after="42" w:line="400" w:lineRule="exact"/>
        <w:jc w:val="center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50B675" wp14:editId="0974813F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1294130" cy="367665"/>
                <wp:effectExtent l="0" t="0" r="127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026A" w14:textId="77777777" w:rsidR="00891E19" w:rsidRPr="00110FD7" w:rsidRDefault="00891E19" w:rsidP="00891E19">
                            <w:pPr>
                              <w:spacing w:after="0"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10FD7">
                              <w:rPr>
                                <w:rFonts w:ascii="メイリオ" w:eastAsia="メイリオ" w:hAnsi="メイリオ" w:cs="HG丸ｺﾞｼｯｸM-PRO"/>
                                <w:sz w:val="18"/>
                              </w:rPr>
                              <w:t>選択してチェック</w:t>
                            </w:r>
                            <w:r w:rsidRPr="00110FD7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89A3" id="_x0000_s1028" type="#_x0000_t202" style="position:absolute;left:0;text-align:left;margin-left:-.75pt;margin-top:5.8pt;width:101.9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" stroked="f">
                <v:textbox>
                  <w:txbxContent>
                    <w:p w:rsidR="00891E19" w:rsidRPr="00110FD7" w:rsidRDefault="00891E19" w:rsidP="00891E19">
                      <w:pPr>
                        <w:spacing w:after="0"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10FD7">
                        <w:rPr>
                          <w:rFonts w:ascii="メイリオ" w:eastAsia="メイリオ" w:hAnsi="メイリオ" w:cs="HG丸ｺﾞｼｯｸM-PRO"/>
                          <w:sz w:val="18"/>
                        </w:rPr>
                        <w:t>選択してチェック</w:t>
                      </w:r>
                      <w:r w:rsidRPr="00110FD7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→</w:t>
                      </w:r>
                    </w:p>
                  </w:txbxContent>
                </v:textbox>
              </v:shape>
            </w:pict>
          </mc:Fallback>
        </mc:AlternateContent>
      </w:r>
      <w:r w:rsidRPr="00110FD7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F0016" wp14:editId="6A0340A7">
                <wp:simplePos x="0" y="0"/>
                <wp:positionH relativeFrom="column">
                  <wp:posOffset>1308735</wp:posOffset>
                </wp:positionH>
                <wp:positionV relativeFrom="paragraph">
                  <wp:posOffset>9525</wp:posOffset>
                </wp:positionV>
                <wp:extent cx="314325" cy="5314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3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51FB" id="正方形/長方形 1" o:spid="_x0000_s1026" style="position:absolute;left:0;text-align:left;margin-left:103.05pt;margin-top:.75pt;width:24.7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" filled="f" strokecolor="black [3213]" strokeweight="1pt">
                <v:stroke dashstyle="1 1"/>
              </v:rect>
            </w:pict>
          </mc:Fallback>
        </mc:AlternateContent>
      </w:r>
      <w:r w:rsidR="006A6231" w:rsidRPr="00110FD7">
        <w:rPr>
          <w:rFonts w:ascii="メイリオ" w:eastAsia="メイリオ" w:hAnsi="メイリオ" w:cs="HG丸ｺﾞｼｯｸM-PRO"/>
          <w:sz w:val="24"/>
        </w:rPr>
        <w:t xml:space="preserve">、 </w:t>
      </w:r>
    </w:p>
    <w:p w14:paraId="36795406" w14:textId="77777777" w:rsidR="00891E19" w:rsidRPr="00110FD7" w:rsidRDefault="00891E19" w:rsidP="00891E19">
      <w:pPr>
        <w:tabs>
          <w:tab w:val="center" w:pos="4159"/>
        </w:tabs>
        <w:spacing w:after="42" w:line="400" w:lineRule="exact"/>
        <w:jc w:val="center"/>
        <w:rPr>
          <w:rFonts w:ascii="メイリオ" w:eastAsia="メイリオ" w:hAnsi="メイリオ"/>
        </w:rPr>
      </w:pPr>
    </w:p>
    <w:p w14:paraId="679931BC" w14:textId="77777777" w:rsidR="00090C43" w:rsidRDefault="00090C43" w:rsidP="00A70A5C">
      <w:pPr>
        <w:spacing w:after="0" w:line="320" w:lineRule="exact"/>
        <w:ind w:leftChars="64" w:left="141"/>
        <w:rPr>
          <w:rFonts w:ascii="メイリオ" w:eastAsia="メイリオ" w:hAnsi="メイリオ" w:cs="HG丸ｺﾞｼｯｸM-PRO"/>
          <w:sz w:val="24"/>
        </w:rPr>
      </w:pPr>
    </w:p>
    <w:p w14:paraId="7B15E50A" w14:textId="77777777" w:rsidR="004A235D" w:rsidRPr="00110FD7" w:rsidRDefault="006A6231" w:rsidP="00A70A5C">
      <w:pPr>
        <w:spacing w:after="0" w:line="320" w:lineRule="exact"/>
        <w:ind w:leftChars="64" w:left="141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>【共同住宅</w:t>
      </w:r>
      <w:r w:rsidR="00096CD3">
        <w:rPr>
          <w:rFonts w:ascii="メイリオ" w:eastAsia="メイリオ" w:hAnsi="メイリオ" w:cs="HG丸ｺﾞｼｯｸM-PRO" w:hint="eastAsia"/>
          <w:sz w:val="24"/>
        </w:rPr>
        <w:t>等</w:t>
      </w:r>
      <w:r w:rsidRPr="00110FD7">
        <w:rPr>
          <w:rFonts w:ascii="メイリオ" w:eastAsia="メイリオ" w:hAnsi="メイリオ" w:cs="HG丸ｺﾞｼｯｸM-PRO"/>
          <w:sz w:val="24"/>
        </w:rPr>
        <w:t xml:space="preserve">】 </w:t>
      </w:r>
    </w:p>
    <w:p w14:paraId="1200B87B" w14:textId="77777777" w:rsidR="00891E19" w:rsidRPr="00FD1507" w:rsidRDefault="006A6231" w:rsidP="00891E19">
      <w:pPr>
        <w:spacing w:after="0" w:line="320" w:lineRule="exact"/>
        <w:ind w:left="240" w:hangingChars="100" w:hanging="240"/>
        <w:rPr>
          <w:rFonts w:ascii="メイリオ" w:eastAsia="メイリオ" w:hAnsi="メイリオ" w:cs="HG丸ｺﾞｼｯｸM-PRO"/>
          <w:color w:val="auto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  <w:r w:rsidR="00CB0C4E">
        <w:rPr>
          <w:rFonts w:ascii="メイリオ" w:eastAsia="メイリオ" w:hAnsi="メイリオ" w:cs="HG丸ｺﾞｼｯｸM-PRO" w:hint="eastAsia"/>
          <w:sz w:val="24"/>
        </w:rPr>
        <w:t xml:space="preserve">　</w:t>
      </w:r>
      <w:r w:rsidRPr="00CB0C4E">
        <w:rPr>
          <w:rFonts w:ascii="メイリオ" w:eastAsia="メイリオ" w:hAnsi="メイリオ" w:cs="HG丸ｺﾞｼｯｸM-PRO"/>
        </w:rPr>
        <w:t>一区画の専有面積が、30 ㎡以下と 30 ㎡を超える場合で住戸 1 戸ごとの</w:t>
      </w:r>
      <w:r w:rsidRPr="007507AE">
        <w:rPr>
          <w:rFonts w:ascii="メイリオ" w:eastAsia="メイリオ" w:hAnsi="メイリオ" w:cs="HG丸ｺﾞｼｯｸM-PRO"/>
          <w:color w:val="auto"/>
        </w:rPr>
        <w:t>附置台数が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異なります。</w:t>
      </w:r>
      <w:r w:rsidRPr="007507AE">
        <w:rPr>
          <w:rFonts w:ascii="メイリオ" w:eastAsia="メイリオ" w:hAnsi="メイリオ" w:cs="HG丸ｺﾞｼｯｸM-PRO"/>
          <w:color w:val="auto"/>
        </w:rPr>
        <w:t>「自転車駐車場設置（変更）届出書（共同住宅等用）」を仮作成し、</w:t>
      </w: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正式な届出の前に、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この事前協議書と届出</w:t>
      </w:r>
      <w:r w:rsidR="00A70A5C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書類一式</w:t>
      </w: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を</w:t>
      </w:r>
      <w:r w:rsidR="00FB3DEB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1部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提出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（窓口に持参o</w:t>
      </w:r>
      <w:r w:rsidR="00B54363" w:rsidRPr="00FD1507">
        <w:rPr>
          <w:rFonts w:ascii="メイリオ" w:eastAsia="メイリオ" w:hAnsi="メイリオ" w:cs="HG丸ｺﾞｼｯｸM-PRO"/>
          <w:color w:val="auto"/>
          <w:u w:val="single"/>
        </w:rPr>
        <w:t>r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電子メール）</w:t>
      </w: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して</w:t>
      </w:r>
      <w:r w:rsidRPr="00FD1507">
        <w:rPr>
          <w:rFonts w:ascii="メイリオ" w:eastAsia="メイリオ" w:hAnsi="メイリオ" w:cs="HG丸ｺﾞｼｯｸM-PRO"/>
          <w:color w:val="auto"/>
        </w:rPr>
        <w:t>、</w:t>
      </w:r>
      <w:r w:rsidR="00FC6105" w:rsidRPr="00FD1507">
        <w:rPr>
          <w:rFonts w:ascii="メイリオ" w:eastAsia="メイリオ" w:hAnsi="メイリオ" w:cs="HG丸ｺﾞｼｯｸM-PRO" w:hint="eastAsia"/>
          <w:color w:val="auto"/>
        </w:rPr>
        <w:t>ご</w:t>
      </w:r>
      <w:r w:rsidRPr="00FD1507">
        <w:rPr>
          <w:rFonts w:ascii="メイリオ" w:eastAsia="メイリオ" w:hAnsi="メイリオ" w:cs="HG丸ｺﾞｼｯｸM-PRO"/>
          <w:color w:val="auto"/>
        </w:rPr>
        <w:t xml:space="preserve">相談ください。 </w:t>
      </w:r>
    </w:p>
    <w:p w14:paraId="40B2064C" w14:textId="77777777" w:rsidR="00090C43" w:rsidRPr="00FD1507" w:rsidRDefault="00090C43" w:rsidP="00891E19">
      <w:pPr>
        <w:spacing w:after="48" w:line="320" w:lineRule="exact"/>
        <w:ind w:left="113"/>
        <w:rPr>
          <w:rFonts w:ascii="メイリオ" w:eastAsia="メイリオ" w:hAnsi="メイリオ" w:cs="HG丸ｺﾞｼｯｸM-PRO"/>
          <w:color w:val="auto"/>
          <w:sz w:val="14"/>
        </w:rPr>
      </w:pPr>
    </w:p>
    <w:p w14:paraId="08A8739F" w14:textId="77777777" w:rsidR="00891E19" w:rsidRPr="007507AE" w:rsidRDefault="006A6231" w:rsidP="00891E19">
      <w:pPr>
        <w:spacing w:after="48" w:line="320" w:lineRule="exact"/>
        <w:ind w:left="113"/>
        <w:rPr>
          <w:rFonts w:ascii="メイリオ" w:eastAsia="メイリオ" w:hAnsi="メイリオ" w:cs="HG丸ｺﾞｼｯｸM-PRO"/>
          <w:color w:val="auto"/>
          <w:sz w:val="24"/>
        </w:rPr>
      </w:pPr>
      <w:r w:rsidRPr="007507AE">
        <w:rPr>
          <w:rFonts w:ascii="メイリオ" w:eastAsia="メイリオ" w:hAnsi="メイリオ" w:cs="HG丸ｺﾞｼｯｸM-PRO"/>
          <w:color w:val="auto"/>
          <w:sz w:val="24"/>
        </w:rPr>
        <w:t xml:space="preserve">【集客施設】 </w:t>
      </w:r>
    </w:p>
    <w:p w14:paraId="41683E5A" w14:textId="77777777" w:rsidR="00891E19" w:rsidRPr="007507AE" w:rsidRDefault="006A6231" w:rsidP="00090C43">
      <w:pPr>
        <w:spacing w:after="48" w:line="320" w:lineRule="exact"/>
        <w:ind w:left="113" w:firstLineChars="100" w:firstLine="220"/>
        <w:rPr>
          <w:rFonts w:ascii="メイリオ" w:eastAsia="メイリオ" w:hAnsi="メイリオ" w:cs="HG丸ｺﾞｼｯｸM-PRO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①</w:t>
      </w:r>
      <w:r w:rsidR="00A70A5C"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施設の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>各階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平面図 </w:t>
      </w:r>
    </w:p>
    <w:p w14:paraId="572CE73F" w14:textId="77777777" w:rsidR="004A235D" w:rsidRPr="007507AE" w:rsidRDefault="006A6231" w:rsidP="00090C43">
      <w:pPr>
        <w:spacing w:after="48" w:line="320" w:lineRule="exact"/>
        <w:ind w:leftChars="300" w:left="66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『手引き』P.</w:t>
      </w:r>
      <w:r w:rsidR="00096CD3" w:rsidRPr="007507AE">
        <w:rPr>
          <w:rFonts w:ascii="メイリオ" w:eastAsia="メイリオ" w:hAnsi="メイリオ" w:cs="HG丸ｺﾞｼｯｸM-PRO"/>
          <w:color w:val="auto"/>
        </w:rPr>
        <w:t>9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 から P.</w:t>
      </w:r>
      <w:r w:rsidR="00096CD3" w:rsidRPr="007507AE">
        <w:rPr>
          <w:rFonts w:ascii="メイリオ" w:eastAsia="メイリオ" w:hAnsi="メイリオ" w:cs="HG丸ｺﾞｼｯｸM-PRO"/>
          <w:color w:val="auto"/>
        </w:rPr>
        <w:t>11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 までに“施設面積の考え方”の詳細が解説されていますので、</w:t>
      </w:r>
      <w:r w:rsidR="00CB0C4E" w:rsidRPr="007507AE">
        <w:rPr>
          <w:rFonts w:ascii="メイリオ" w:eastAsia="メイリオ" w:hAnsi="メイリオ" w:cs="HG丸ｺﾞｼｯｸM-PRO"/>
          <w:color w:val="auto"/>
        </w:rPr>
        <w:br/>
      </w:r>
      <w:r w:rsidRPr="007507AE">
        <w:rPr>
          <w:rFonts w:ascii="メイリオ" w:eastAsia="メイリオ" w:hAnsi="メイリオ" w:cs="HG丸ｺﾞｼｯｸM-PRO"/>
          <w:color w:val="auto"/>
        </w:rPr>
        <w:t>各階の用途ごとの施設面積が分かるように、色分けしてください。</w:t>
      </w:r>
    </w:p>
    <w:p w14:paraId="70B052F2" w14:textId="77777777" w:rsidR="004A235D" w:rsidRPr="007507AE" w:rsidRDefault="006A6231" w:rsidP="00090C43">
      <w:pPr>
        <w:spacing w:after="0" w:line="320" w:lineRule="exact"/>
        <w:ind w:firstLineChars="150" w:firstLine="33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②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 xml:space="preserve"> 施設面積の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積算内訳書 </w:t>
      </w:r>
    </w:p>
    <w:p w14:paraId="376AFFCE" w14:textId="77777777" w:rsidR="004A235D" w:rsidRPr="007507AE" w:rsidRDefault="006A6231" w:rsidP="00891E19">
      <w:pPr>
        <w:spacing w:after="0" w:line="320" w:lineRule="exact"/>
        <w:ind w:left="108" w:hanging="1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 </w:t>
      </w:r>
      <w:r w:rsidR="00BC1D9E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090C43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①で作成した色分け図から、施設面積を用途ごとに足し上げた表を作成してください。  </w:t>
      </w:r>
    </w:p>
    <w:p w14:paraId="1EE45F46" w14:textId="77777777" w:rsidR="004A235D" w:rsidRPr="007507AE" w:rsidRDefault="006A6231" w:rsidP="00090C43">
      <w:pPr>
        <w:spacing w:after="0" w:line="320" w:lineRule="exact"/>
        <w:ind w:firstLineChars="150" w:firstLine="33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③</w:t>
      </w:r>
      <w:r w:rsidR="00A70A5C"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試算による自転車駐車場の規模の算出計算書 </w:t>
      </w:r>
    </w:p>
    <w:p w14:paraId="3A27C750" w14:textId="77777777" w:rsidR="004A235D" w:rsidRPr="007507AE" w:rsidRDefault="006A6231" w:rsidP="00891E19">
      <w:pPr>
        <w:spacing w:after="0" w:line="320" w:lineRule="exact"/>
        <w:ind w:leftChars="100" w:left="440" w:hangingChars="100" w:hanging="220"/>
        <w:rPr>
          <w:rFonts w:ascii="メイリオ" w:eastAsia="メイリオ" w:hAnsi="メイリオ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090C43" w:rsidRPr="007507AE">
        <w:rPr>
          <w:rFonts w:ascii="メイリオ" w:eastAsia="メイリオ" w:hAnsi="メイリオ" w:cs="HG丸ｺﾞｼｯｸM-PRO" w:hint="eastAsia"/>
          <w:color w:val="auto"/>
        </w:rPr>
        <w:t xml:space="preserve">　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ホーム</w:t>
      </w:r>
      <w:r w:rsidRPr="007507AE">
        <w:rPr>
          <w:rFonts w:ascii="メイリオ" w:eastAsia="メイリオ" w:hAnsi="メイリオ" w:cs="HG丸ｺﾞｼｯｸM-PRO"/>
          <w:color w:val="auto"/>
        </w:rPr>
        <w:t>ページからダウンロードした計算書に数値を入力</w:t>
      </w:r>
      <w:r w:rsidR="00757D10" w:rsidRPr="007507AE">
        <w:rPr>
          <w:rFonts w:ascii="メイリオ" w:eastAsia="メイリオ" w:hAnsi="メイリオ" w:cs="HG丸ｺﾞｼｯｸM-PRO" w:hint="eastAsia"/>
          <w:color w:val="auto"/>
        </w:rPr>
        <w:t>し、</w:t>
      </w:r>
      <w:r w:rsidR="00280478" w:rsidRPr="007507AE">
        <w:rPr>
          <w:rFonts w:ascii="メイリオ" w:eastAsia="メイリオ" w:hAnsi="メイリオ" w:cs="HG丸ｺﾞｼｯｸM-PRO"/>
          <w:color w:val="auto"/>
        </w:rPr>
        <w:t>附置台数</w:t>
      </w:r>
      <w:r w:rsidR="00280478" w:rsidRPr="007507AE">
        <w:rPr>
          <w:rFonts w:ascii="メイリオ" w:eastAsia="メイリオ" w:hAnsi="メイリオ" w:cs="HG丸ｺﾞｼｯｸM-PRO" w:hint="eastAsia"/>
          <w:color w:val="auto"/>
        </w:rPr>
        <w:t>を</w:t>
      </w:r>
      <w:r w:rsidRPr="007507AE">
        <w:rPr>
          <w:rFonts w:ascii="メイリオ" w:eastAsia="メイリオ" w:hAnsi="メイリオ" w:cs="HG丸ｺﾞｼｯｸM-PRO"/>
          <w:color w:val="auto"/>
        </w:rPr>
        <w:t>算出</w:t>
      </w:r>
      <w:r w:rsidR="00AF54C8" w:rsidRPr="007507AE">
        <w:rPr>
          <w:rFonts w:ascii="メイリオ" w:eastAsia="メイリオ" w:hAnsi="メイリオ" w:cs="HG丸ｺﾞｼｯｸM-PRO" w:hint="eastAsia"/>
          <w:color w:val="auto"/>
        </w:rPr>
        <w:t>し</w:t>
      </w:r>
      <w:r w:rsidR="00280478" w:rsidRPr="007507AE">
        <w:rPr>
          <w:rFonts w:ascii="メイリオ" w:eastAsia="メイリオ" w:hAnsi="メイリオ" w:cs="HG丸ｺﾞｼｯｸM-PRO" w:hint="eastAsia"/>
          <w:color w:val="auto"/>
        </w:rPr>
        <w:t>てください</w:t>
      </w:r>
      <w:r w:rsidRPr="007507AE">
        <w:rPr>
          <w:rFonts w:ascii="メイリオ" w:eastAsia="メイリオ" w:hAnsi="メイリオ" w:cs="HG丸ｺﾞｼｯｸM-PRO"/>
          <w:color w:val="auto"/>
        </w:rPr>
        <w:t xml:space="preserve">。  </w:t>
      </w:r>
    </w:p>
    <w:p w14:paraId="3288B45C" w14:textId="77777777" w:rsidR="00907DCD" w:rsidRDefault="006A6231" w:rsidP="00FB3DEB">
      <w:pPr>
        <w:spacing w:after="80" w:line="320" w:lineRule="exact"/>
        <w:ind w:left="880" w:hangingChars="400" w:hanging="880"/>
        <w:rPr>
          <w:rFonts w:ascii="メイリオ" w:eastAsia="メイリオ" w:hAnsi="メイリオ" w:cs="HG丸ｺﾞｼｯｸM-PRO"/>
          <w:color w:val="auto"/>
          <w:u w:val="single"/>
        </w:rPr>
      </w:pPr>
      <w:r w:rsidRPr="007507AE">
        <w:rPr>
          <w:rFonts w:ascii="メイリオ" w:eastAsia="メイリオ" w:hAnsi="メイリオ" w:cs="HG丸ｺﾞｼｯｸM-PRO"/>
          <w:color w:val="auto"/>
        </w:rPr>
        <w:t xml:space="preserve"> </w:t>
      </w:r>
      <w:r w:rsidR="00CB0C4E" w:rsidRPr="007507AE">
        <w:rPr>
          <w:rFonts w:ascii="メイリオ" w:eastAsia="メイリオ" w:hAnsi="メイリオ" w:cs="HG丸ｺﾞｼｯｸM-PRO" w:hint="eastAsia"/>
          <w:color w:val="auto"/>
        </w:rPr>
        <w:t xml:space="preserve">　　</w:t>
      </w:r>
      <w:r w:rsidRPr="007507AE">
        <w:rPr>
          <w:rFonts w:ascii="メイリオ" w:eastAsia="メイリオ" w:hAnsi="メイリオ" w:cs="HG丸ｺﾞｼｯｸM-PRO"/>
          <w:color w:val="auto"/>
        </w:rPr>
        <w:t>※</w:t>
      </w:r>
      <w:r w:rsidR="00891E19" w:rsidRPr="007507AE">
        <w:rPr>
          <w:rFonts w:ascii="メイリオ" w:eastAsia="メイリオ" w:hAnsi="メイリオ" w:cs="HG丸ｺﾞｼｯｸM-PRO" w:hint="eastAsia"/>
          <w:color w:val="auto"/>
        </w:rPr>
        <w:t xml:space="preserve">  </w:t>
      </w:r>
      <w:r w:rsidRPr="007507AE">
        <w:rPr>
          <w:rFonts w:ascii="メイリオ" w:eastAsia="メイリオ" w:hAnsi="メイリオ" w:cs="HG丸ｺﾞｼｯｸM-PRO"/>
          <w:color w:val="auto"/>
        </w:rPr>
        <w:t>集客施設の附置台</w:t>
      </w:r>
      <w:r w:rsidR="00FC6105" w:rsidRPr="007507AE">
        <w:rPr>
          <w:rFonts w:ascii="メイリオ" w:eastAsia="メイリオ" w:hAnsi="メイリオ" w:cs="HG丸ｺﾞｼｯｸM-PRO"/>
          <w:color w:val="auto"/>
        </w:rPr>
        <w:t>数の算出においては、施設面積の捉え方で台数が大きく前後</w:t>
      </w:r>
      <w:r w:rsidR="000735FF" w:rsidRPr="007507AE">
        <w:rPr>
          <w:rFonts w:ascii="メイリオ" w:eastAsia="メイリオ" w:hAnsi="メイリオ" w:cs="HG丸ｺﾞｼｯｸM-PRO" w:hint="eastAsia"/>
          <w:color w:val="auto"/>
        </w:rPr>
        <w:t>します</w:t>
      </w:r>
      <w:r w:rsidR="00FC6105" w:rsidRPr="007507AE">
        <w:rPr>
          <w:rFonts w:ascii="メイリオ" w:eastAsia="メイリオ" w:hAnsi="メイリオ" w:cs="HG丸ｺﾞｼｯｸM-PRO" w:hint="eastAsia"/>
          <w:color w:val="auto"/>
        </w:rPr>
        <w:t>。</w:t>
      </w:r>
      <w:r w:rsidR="00891E19" w:rsidRPr="007507AE">
        <w:rPr>
          <w:rFonts w:ascii="メイリオ" w:eastAsia="メイリオ" w:hAnsi="メイリオ" w:cs="HG丸ｺﾞｼｯｸM-PRO"/>
          <w:color w:val="auto"/>
        </w:rPr>
        <w:br/>
      </w:r>
      <w:r w:rsidR="00B54363" w:rsidRPr="00FD1507">
        <w:rPr>
          <w:rFonts w:ascii="メイリオ" w:eastAsia="メイリオ" w:hAnsi="メイリオ" w:cs="HG丸ｺﾞｼｯｸM-PRO"/>
          <w:color w:val="auto"/>
          <w:u w:val="single" w:color="000000"/>
        </w:rPr>
        <w:t>正式な届出の前に、</w:t>
      </w:r>
      <w:r w:rsidR="00FB3DEB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この事前協議書と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届出書類一式</w:t>
      </w:r>
      <w:r w:rsidR="00B54363"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を</w:t>
      </w:r>
      <w:r w:rsidR="00FB3DEB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1部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 w:color="000000"/>
        </w:rPr>
        <w:t>提出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（窓口に持参o</w:t>
      </w:r>
      <w:r w:rsidR="00B54363" w:rsidRPr="00FD1507">
        <w:rPr>
          <w:rFonts w:ascii="メイリオ" w:eastAsia="メイリオ" w:hAnsi="メイリオ" w:cs="HG丸ｺﾞｼｯｸM-PRO"/>
          <w:color w:val="auto"/>
          <w:u w:val="single"/>
        </w:rPr>
        <w:t>r</w:t>
      </w:r>
      <w:r w:rsidR="00B54363" w:rsidRPr="00FD1507">
        <w:rPr>
          <w:rFonts w:ascii="メイリオ" w:eastAsia="メイリオ" w:hAnsi="メイリオ" w:cs="HG丸ｺﾞｼｯｸM-PRO" w:hint="eastAsia"/>
          <w:color w:val="auto"/>
          <w:u w:val="single"/>
        </w:rPr>
        <w:t>電子メール）</w:t>
      </w:r>
    </w:p>
    <w:p w14:paraId="23161B76" w14:textId="3A643D19" w:rsidR="006A6231" w:rsidRDefault="00B54363" w:rsidP="00907DCD">
      <w:pPr>
        <w:spacing w:after="80" w:line="320" w:lineRule="exact"/>
        <w:ind w:leftChars="400" w:left="880"/>
        <w:rPr>
          <w:rFonts w:ascii="メイリオ" w:eastAsia="メイリオ" w:hAnsi="メイリオ" w:cs="HG丸ｺﾞｼｯｸM-PRO"/>
          <w:color w:val="auto"/>
          <w:sz w:val="25"/>
        </w:rPr>
      </w:pPr>
      <w:r w:rsidRPr="00FD1507">
        <w:rPr>
          <w:rFonts w:ascii="メイリオ" w:eastAsia="メイリオ" w:hAnsi="メイリオ" w:cs="HG丸ｺﾞｼｯｸM-PRO"/>
          <w:color w:val="auto"/>
          <w:u w:val="single" w:color="000000"/>
        </w:rPr>
        <w:t>し</w:t>
      </w:r>
      <w:r w:rsidRPr="00B54363">
        <w:rPr>
          <w:rFonts w:ascii="メイリオ" w:eastAsia="メイリオ" w:hAnsi="メイリオ" w:cs="HG丸ｺﾞｼｯｸM-PRO"/>
          <w:color w:val="auto"/>
          <w:u w:val="single" w:color="000000"/>
        </w:rPr>
        <w:t>て</w:t>
      </w:r>
      <w:r w:rsidR="006A6231" w:rsidRPr="007507AE">
        <w:rPr>
          <w:rFonts w:ascii="メイリオ" w:eastAsia="メイリオ" w:hAnsi="メイリオ" w:cs="HG丸ｺﾞｼｯｸM-PRO"/>
          <w:color w:val="auto"/>
        </w:rPr>
        <w:t>、</w:t>
      </w:r>
      <w:r w:rsidR="00FC6105" w:rsidRPr="007507AE">
        <w:rPr>
          <w:rFonts w:ascii="メイリオ" w:eastAsia="メイリオ" w:hAnsi="メイリオ" w:cs="HG丸ｺﾞｼｯｸM-PRO" w:hint="eastAsia"/>
          <w:color w:val="auto"/>
        </w:rPr>
        <w:t>ご</w:t>
      </w:r>
      <w:r w:rsidR="006A6231" w:rsidRPr="007507AE">
        <w:rPr>
          <w:rFonts w:ascii="メイリオ" w:eastAsia="メイリオ" w:hAnsi="メイリオ" w:cs="HG丸ｺﾞｼｯｸM-PRO"/>
          <w:color w:val="auto"/>
        </w:rPr>
        <w:t>相談ください。</w:t>
      </w:r>
      <w:r w:rsidR="006A6231" w:rsidRPr="007507AE">
        <w:rPr>
          <w:rFonts w:ascii="メイリオ" w:eastAsia="メイリオ" w:hAnsi="メイリオ" w:cs="HG丸ｺﾞｼｯｸM-PRO"/>
          <w:color w:val="auto"/>
          <w:sz w:val="25"/>
        </w:rPr>
        <w:t xml:space="preserve"> </w:t>
      </w:r>
    </w:p>
    <w:p w14:paraId="222837B7" w14:textId="77777777" w:rsidR="00FB3DEB" w:rsidRPr="00FB3DEB" w:rsidRDefault="00FB3DEB" w:rsidP="00FB3DEB">
      <w:pPr>
        <w:spacing w:after="80" w:line="320" w:lineRule="exact"/>
        <w:ind w:left="80" w:hangingChars="400" w:hanging="80"/>
        <w:rPr>
          <w:rFonts w:ascii="メイリオ" w:eastAsia="メイリオ" w:hAnsi="メイリオ" w:cs="HG丸ｺﾞｼｯｸM-PRO"/>
          <w:color w:val="auto"/>
          <w:sz w:val="2"/>
        </w:rPr>
      </w:pPr>
    </w:p>
    <w:p w14:paraId="7BEE23A5" w14:textId="77777777" w:rsidR="004A235D" w:rsidRPr="001B3721" w:rsidRDefault="006A6231" w:rsidP="00891E19">
      <w:pPr>
        <w:spacing w:after="0" w:line="320" w:lineRule="exact"/>
        <w:ind w:left="474"/>
        <w:rPr>
          <w:rFonts w:ascii="メイリオ" w:eastAsia="メイリオ" w:hAnsi="メイリオ"/>
          <w:b/>
          <w:sz w:val="20"/>
        </w:rPr>
      </w:pPr>
      <w:r w:rsidRPr="00907DCD">
        <w:rPr>
          <w:rFonts w:ascii="メイリオ" w:eastAsia="メイリオ" w:hAnsi="メイリオ" w:cs="HG丸ｺﾞｼｯｸM-PRO"/>
          <w:b/>
          <w:sz w:val="28"/>
        </w:rPr>
        <w:t>窓口</w:t>
      </w:r>
      <w:r w:rsidRPr="001B3721">
        <w:rPr>
          <w:rFonts w:ascii="メイリオ" w:eastAsia="メイリオ" w:hAnsi="メイリオ" w:cs="HG丸ｺﾞｼｯｸM-PRO"/>
          <w:b/>
          <w:sz w:val="28"/>
        </w:rPr>
        <w:t>での相談受付は、</w:t>
      </w:r>
      <w:r w:rsidRPr="00B54363">
        <w:rPr>
          <w:rFonts w:ascii="メイリオ" w:eastAsia="メイリオ" w:hAnsi="メイリオ" w:cs="HG丸ｺﾞｼｯｸM-PRO"/>
          <w:b/>
          <w:sz w:val="28"/>
          <w:u w:val="single"/>
        </w:rPr>
        <w:t>事前予約制</w:t>
      </w:r>
      <w:r w:rsidRPr="001B3721">
        <w:rPr>
          <w:rFonts w:ascii="メイリオ" w:eastAsia="メイリオ" w:hAnsi="メイリオ" w:cs="HG丸ｺﾞｼｯｸM-PRO"/>
          <w:b/>
          <w:sz w:val="28"/>
        </w:rPr>
        <w:t xml:space="preserve">としています！ </w:t>
      </w:r>
    </w:p>
    <w:p w14:paraId="79DA6BAC" w14:textId="77777777" w:rsidR="00B54363" w:rsidRDefault="006A6231" w:rsidP="001B3721">
      <w:pPr>
        <w:spacing w:after="0" w:line="320" w:lineRule="exact"/>
        <w:ind w:leftChars="200" w:left="440"/>
        <w:rPr>
          <w:rFonts w:ascii="メイリオ" w:eastAsia="メイリオ" w:hAnsi="メイリオ" w:cs="HG丸ｺﾞｼｯｸM-PRO"/>
          <w:color w:val="auto"/>
        </w:rPr>
      </w:pPr>
      <w:r w:rsidRPr="007507AE">
        <w:rPr>
          <w:rFonts w:ascii="メイリオ" w:eastAsia="メイリオ" w:hAnsi="メイリオ" w:cs="HG丸ｺﾞｼｯｸM-PRO"/>
          <w:color w:val="auto"/>
        </w:rPr>
        <w:t>お手数ですが、</w:t>
      </w:r>
      <w:r w:rsidR="00B54363" w:rsidRPr="007507AE">
        <w:rPr>
          <w:rFonts w:ascii="メイリオ" w:eastAsia="メイリオ" w:hAnsi="メイリオ" w:cs="HG丸ｺﾞｼｯｸM-PRO" w:hint="eastAsia"/>
          <w:color w:val="auto"/>
        </w:rPr>
        <w:t>日程調整のため</w:t>
      </w:r>
      <w:r w:rsidR="00B54363">
        <w:rPr>
          <w:rFonts w:ascii="メイリオ" w:eastAsia="メイリオ" w:hAnsi="メイリオ" w:cs="HG丸ｺﾞｼｯｸM-PRO" w:hint="eastAsia"/>
          <w:color w:val="auto"/>
        </w:rPr>
        <w:t>下記の</w:t>
      </w:r>
      <w:r w:rsidRPr="007507AE">
        <w:rPr>
          <w:rFonts w:ascii="メイリオ" w:eastAsia="メイリオ" w:hAnsi="メイリオ" w:cs="HG丸ｺﾞｼｯｸM-PRO"/>
          <w:color w:val="auto"/>
        </w:rPr>
        <w:t>担当あてに</w:t>
      </w:r>
      <w:r w:rsidR="00A70A5C" w:rsidRPr="007507AE">
        <w:rPr>
          <w:rFonts w:ascii="メイリオ" w:eastAsia="メイリオ" w:hAnsi="メイリオ" w:cs="HG丸ｺﾞｼｯｸM-PRO" w:hint="eastAsia"/>
          <w:color w:val="auto"/>
        </w:rPr>
        <w:t>メール又は電話にてご連絡ください。</w:t>
      </w:r>
    </w:p>
    <w:p w14:paraId="4B6193B4" w14:textId="77777777" w:rsidR="004A235D" w:rsidRPr="00035DF9" w:rsidRDefault="00035DF9" w:rsidP="001B3721">
      <w:pPr>
        <w:spacing w:after="0" w:line="320" w:lineRule="exact"/>
        <w:ind w:leftChars="200" w:left="440"/>
        <w:rPr>
          <w:rFonts w:ascii="メイリオ" w:eastAsia="メイリオ" w:hAnsi="メイリオ" w:cs="HG丸ｺﾞｼｯｸM-PRO"/>
          <w:sz w:val="20"/>
          <w:szCs w:val="18"/>
        </w:rPr>
      </w:pPr>
      <w:r w:rsidRPr="00035DF9">
        <w:rPr>
          <w:rFonts w:ascii="メイリオ" w:eastAsia="メイリオ" w:hAnsi="メイリオ" w:cs="HG丸ｺﾞｼｯｸM-PRO" w:hint="eastAsia"/>
          <w:sz w:val="18"/>
          <w:szCs w:val="18"/>
        </w:rPr>
        <w:t xml:space="preserve">※ </w:t>
      </w:r>
      <w:r w:rsidRPr="00035DF9">
        <w:rPr>
          <w:rFonts w:ascii="メイリオ" w:eastAsia="メイリオ" w:hAnsi="メイリオ" w:cs="HG丸ｺﾞｼｯｸM-PRO"/>
          <w:sz w:val="18"/>
          <w:szCs w:val="18"/>
        </w:rPr>
        <w:t>開庁時間は平日８時45分</w:t>
      </w:r>
      <w:r w:rsidRPr="00035DF9">
        <w:rPr>
          <w:rFonts w:ascii="メイリオ" w:eastAsia="メイリオ" w:hAnsi="メイリオ" w:cs="HG丸ｺﾞｼｯｸM-PRO" w:hint="eastAsia"/>
          <w:sz w:val="18"/>
          <w:szCs w:val="18"/>
        </w:rPr>
        <w:t>~</w:t>
      </w:r>
      <w:r w:rsidRPr="00035DF9">
        <w:rPr>
          <w:rFonts w:ascii="メイリオ" w:eastAsia="メイリオ" w:hAnsi="メイリオ" w:cs="HG丸ｺﾞｼｯｸM-PRO"/>
          <w:sz w:val="18"/>
          <w:szCs w:val="18"/>
        </w:rPr>
        <w:t>12時、13時</w:t>
      </w:r>
      <w:r w:rsidRPr="00035DF9">
        <w:rPr>
          <w:rFonts w:ascii="メイリオ" w:eastAsia="メイリオ" w:hAnsi="メイリオ" w:cs="HG丸ｺﾞｼｯｸM-PRO" w:hint="eastAsia"/>
          <w:sz w:val="18"/>
          <w:szCs w:val="18"/>
        </w:rPr>
        <w:t>~</w:t>
      </w:r>
      <w:r w:rsidRPr="00035DF9">
        <w:rPr>
          <w:rFonts w:ascii="メイリオ" w:eastAsia="メイリオ" w:hAnsi="メイリオ" w:cs="HG丸ｺﾞｼｯｸM-PRO"/>
          <w:sz w:val="18"/>
          <w:szCs w:val="18"/>
        </w:rPr>
        <w:t>17時15分です</w:t>
      </w:r>
    </w:p>
    <w:p w14:paraId="796C41B8" w14:textId="77777777" w:rsidR="00BC1D9E" w:rsidRPr="00891E19" w:rsidRDefault="001B3721" w:rsidP="00891E19">
      <w:pPr>
        <w:spacing w:after="0" w:line="320" w:lineRule="exact"/>
        <w:ind w:left="108" w:hanging="10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noProof/>
          <w:sz w:val="37"/>
          <w:vertAlign w:val="superscri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D43FC1" wp14:editId="7E9E96F7">
                <wp:simplePos x="0" y="0"/>
                <wp:positionH relativeFrom="margin">
                  <wp:align>center</wp:align>
                </wp:positionH>
                <wp:positionV relativeFrom="paragraph">
                  <wp:posOffset>48205</wp:posOffset>
                </wp:positionV>
                <wp:extent cx="6367780" cy="611925"/>
                <wp:effectExtent l="0" t="0" r="13970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61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91C" w14:textId="6F9EA0D9" w:rsidR="001B3721" w:rsidRPr="007507AE" w:rsidRDefault="00757D10" w:rsidP="001B3721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メイリオ" w:eastAsia="メイリオ" w:hAnsi="メイリオ" w:cs="HG丸ｺﾞｼｯｸM-PRO"/>
                              </w:rPr>
                            </w:pPr>
                            <w:r w:rsidRPr="007507AE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【担当</w:t>
                            </w:r>
                            <w:r w:rsidRPr="007507AE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】</w:t>
                            </w:r>
                            <w:r w:rsidR="00891E19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横浜市道路</w:t>
                            </w:r>
                            <w:r w:rsidR="00B01924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・交通政策</w:t>
                            </w:r>
                            <w:r w:rsidR="00891E19" w:rsidRPr="007507AE">
                              <w:rPr>
                                <w:rFonts w:ascii="メイリオ" w:eastAsia="メイリオ" w:hAnsi="メイリオ" w:cs="HG丸ｺﾞｼｯｸM-PRO"/>
                              </w:rPr>
                              <w:t>局</w:t>
                            </w:r>
                            <w:r w:rsidR="00C26E1D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 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道路</w:t>
                            </w:r>
                            <w:r w:rsidR="00B01924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政策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課</w:t>
                            </w:r>
                            <w:r w:rsidR="00891E19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 xml:space="preserve"> 附置義務担当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br/>
                              <w:t>TEL: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 xml:space="preserve"> 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045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671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931B13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36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44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　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　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FAX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: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 xml:space="preserve"> </w:t>
                            </w:r>
                            <w:r w:rsidR="001B3721" w:rsidRPr="0036471B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045</w:t>
                            </w:r>
                            <w:r w:rsidR="00DD343A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-</w:t>
                            </w:r>
                            <w:r w:rsidR="00C26E1D" w:rsidRPr="0036471B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550-4892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　</w:t>
                            </w:r>
                            <w:r w:rsidR="00DD343A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 xml:space="preserve">　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e-mail:</w:t>
                            </w:r>
                            <w:r w:rsidR="001B3721" w:rsidRPr="007507A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do-huchi@city.yokohama</w:t>
                            </w:r>
                            <w:r w:rsidR="001B3721" w:rsidRPr="00FD1507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.</w:t>
                            </w:r>
                            <w:r w:rsidR="00B54363" w:rsidRPr="00FD1507">
                              <w:rPr>
                                <w:rFonts w:ascii="メイリオ" w:eastAsia="メイリオ" w:hAnsi="メイリオ" w:cs="HG丸ｺﾞｼｯｸM-PRO"/>
                                <w:color w:val="auto"/>
                              </w:rPr>
                              <w:t>lg.</w:t>
                            </w:r>
                            <w:r w:rsidR="001B3721" w:rsidRPr="00FD1507">
                              <w:rPr>
                                <w:rFonts w:ascii="メイリオ" w:eastAsia="メイリオ" w:hAnsi="メイリオ" w:cs="HG丸ｺﾞｼｯｸM-PRO" w:hint="eastAsia"/>
                                <w:color w:val="auto"/>
                              </w:rPr>
                              <w:t>j</w:t>
                            </w:r>
                            <w:r w:rsidR="001B3721" w:rsidRPr="007507AE">
                              <w:rPr>
                                <w:rFonts w:ascii="メイリオ" w:eastAsia="メイリオ" w:hAnsi="メイリオ" w:cs="HG丸ｺﾞｼｯｸM-PRO" w:hint="eastAsia"/>
                              </w:rPr>
                              <w:t>p</w:t>
                            </w:r>
                          </w:p>
                          <w:p w14:paraId="5AAC4060" w14:textId="77777777" w:rsidR="00A70A5C" w:rsidRPr="007507AE" w:rsidRDefault="00A70A5C" w:rsidP="001B3721">
                            <w:pPr>
                              <w:spacing w:line="360" w:lineRule="exact"/>
                              <w:rPr>
                                <w:rFonts w:ascii="メイリオ" w:eastAsia="メイリオ" w:hAnsi="メイリオ" w:cs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43FC1" id="テキスト ボックス 5" o:spid="_x0000_s1029" style="position:absolute;left:0;text-align:left;margin-left:0;margin-top:3.8pt;width:501.4pt;height:48.2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">
                <v:stroke joinstyle="miter"/>
                <v:textbox>
                  <w:txbxContent>
                    <w:p w14:paraId="0F2A091C" w14:textId="6F9EA0D9" w:rsidR="001B3721" w:rsidRPr="007507AE" w:rsidRDefault="00757D10" w:rsidP="001B3721">
                      <w:pPr>
                        <w:spacing w:line="360" w:lineRule="exact"/>
                        <w:ind w:left="220" w:hangingChars="100" w:hanging="220"/>
                        <w:rPr>
                          <w:rFonts w:ascii="メイリオ" w:eastAsia="メイリオ" w:hAnsi="メイリオ" w:cs="HG丸ｺﾞｼｯｸM-PRO"/>
                        </w:rPr>
                      </w:pPr>
                      <w:r w:rsidRPr="007507AE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【担当</w:t>
                      </w:r>
                      <w:r w:rsidRPr="007507AE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】</w:t>
                      </w:r>
                      <w:r w:rsidR="00891E19" w:rsidRPr="007507AE">
                        <w:rPr>
                          <w:rFonts w:ascii="メイリオ" w:eastAsia="メイリオ" w:hAnsi="メイリオ" w:cs="HG丸ｺﾞｼｯｸM-PRO"/>
                        </w:rPr>
                        <w:t>横浜市道路</w:t>
                      </w:r>
                      <w:r w:rsidR="00B01924">
                        <w:rPr>
                          <w:rFonts w:ascii="メイリオ" w:eastAsia="メイリオ" w:hAnsi="メイリオ" w:cs="HG丸ｺﾞｼｯｸM-PRO" w:hint="eastAsia"/>
                        </w:rPr>
                        <w:t>・交通政策</w:t>
                      </w:r>
                      <w:r w:rsidR="00891E19" w:rsidRPr="007507AE">
                        <w:rPr>
                          <w:rFonts w:ascii="メイリオ" w:eastAsia="メイリオ" w:hAnsi="メイリオ" w:cs="HG丸ｺﾞｼｯｸM-PRO"/>
                        </w:rPr>
                        <w:t>局</w:t>
                      </w:r>
                      <w:r w:rsidR="00C26E1D">
                        <w:rPr>
                          <w:rFonts w:ascii="メイリオ" w:eastAsia="メイリオ" w:hAnsi="メイリオ" w:cs="HG丸ｺﾞｼｯｸM-PRO" w:hint="eastAsia"/>
                        </w:rPr>
                        <w:t xml:space="preserve"> </w:t>
                      </w:r>
                      <w:r w:rsidR="00C26E1D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道路</w:t>
                      </w:r>
                      <w:r w:rsidR="00B01924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政策</w:t>
                      </w:r>
                      <w:r w:rsidR="00C26E1D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課</w:t>
                      </w:r>
                      <w:r w:rsidR="00891E19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 xml:space="preserve"> 附置義務担当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br/>
                        <w:t>TEL: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 xml:space="preserve"> 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045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671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931B13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36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44</w:t>
                      </w:r>
                      <w:r w:rsidR="00DD343A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　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　</w:t>
                      </w:r>
                      <w:r w:rsidR="001B3721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FAX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:</w:t>
                      </w:r>
                      <w:r w:rsidR="00DD343A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 xml:space="preserve"> </w:t>
                      </w:r>
                      <w:r w:rsidR="001B3721" w:rsidRPr="0036471B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045</w:t>
                      </w:r>
                      <w:r w:rsidR="00DD343A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-</w:t>
                      </w:r>
                      <w:r w:rsidR="00C26E1D" w:rsidRPr="0036471B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550-4892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 xml:space="preserve">　</w:t>
                      </w:r>
                      <w:r w:rsidR="00DD343A" w:rsidRPr="007507AE">
                        <w:rPr>
                          <w:rFonts w:ascii="メイリオ" w:eastAsia="メイリオ" w:hAnsi="メイリオ" w:cs="HG丸ｺﾞｼｯｸM-PRO" w:hint="eastAsia"/>
                        </w:rPr>
                        <w:t xml:space="preserve">　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e-mail:</w:t>
                      </w:r>
                      <w:r w:rsidR="001B3721" w:rsidRPr="007507AE">
                        <w:rPr>
                          <w:rFonts w:hint="eastAsia"/>
                        </w:rPr>
                        <w:t xml:space="preserve"> 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do-huchi@city.yokohama</w:t>
                      </w:r>
                      <w:r w:rsidR="001B3721" w:rsidRPr="00FD1507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.</w:t>
                      </w:r>
                      <w:r w:rsidR="00B54363" w:rsidRPr="00FD1507">
                        <w:rPr>
                          <w:rFonts w:ascii="メイリオ" w:eastAsia="メイリオ" w:hAnsi="メイリオ" w:cs="HG丸ｺﾞｼｯｸM-PRO"/>
                          <w:color w:val="auto"/>
                        </w:rPr>
                        <w:t>lg.</w:t>
                      </w:r>
                      <w:r w:rsidR="001B3721" w:rsidRPr="00FD1507">
                        <w:rPr>
                          <w:rFonts w:ascii="メイリオ" w:eastAsia="メイリオ" w:hAnsi="メイリオ" w:cs="HG丸ｺﾞｼｯｸM-PRO" w:hint="eastAsia"/>
                          <w:color w:val="auto"/>
                        </w:rPr>
                        <w:t>j</w:t>
                      </w:r>
                      <w:r w:rsidR="001B3721" w:rsidRPr="007507AE">
                        <w:rPr>
                          <w:rFonts w:ascii="メイリオ" w:eastAsia="メイリオ" w:hAnsi="メイリオ" w:cs="HG丸ｺﾞｼｯｸM-PRO" w:hint="eastAsia"/>
                        </w:rPr>
                        <w:t>p</w:t>
                      </w:r>
                    </w:p>
                    <w:p w14:paraId="5AAC4060" w14:textId="77777777" w:rsidR="00A70A5C" w:rsidRPr="007507AE" w:rsidRDefault="00A70A5C" w:rsidP="001B3721">
                      <w:pPr>
                        <w:spacing w:line="360" w:lineRule="exact"/>
                        <w:rPr>
                          <w:rFonts w:ascii="メイリオ" w:eastAsia="メイリオ" w:hAnsi="メイリオ" w:cs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222E2C" w14:textId="77777777" w:rsidR="004A235D" w:rsidRPr="00110FD7" w:rsidRDefault="006A6231" w:rsidP="00CB0C4E">
      <w:pPr>
        <w:spacing w:after="0" w:line="400" w:lineRule="exact"/>
        <w:ind w:left="108" w:hanging="10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color w:val="FFFFFF"/>
          <w:sz w:val="24"/>
        </w:rPr>
        <w:t>８６８</w:t>
      </w: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3F52316A" w14:textId="77777777" w:rsidR="004A235D" w:rsidRDefault="006A6231" w:rsidP="00CB0C4E">
      <w:pPr>
        <w:spacing w:after="0" w:line="400" w:lineRule="exact"/>
        <w:ind w:left="113"/>
        <w:rPr>
          <w:rFonts w:ascii="メイリオ" w:eastAsia="メイリオ" w:hAnsi="メイリオ" w:cs="HG丸ｺﾞｼｯｸM-PRO"/>
          <w:sz w:val="24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4F3E8AC5" w14:textId="77777777" w:rsidR="00090C43" w:rsidRPr="00110FD7" w:rsidRDefault="00C54FBD" w:rsidP="00CB0C4E">
      <w:pPr>
        <w:spacing w:after="0" w:line="400" w:lineRule="exact"/>
        <w:ind w:left="113"/>
        <w:rPr>
          <w:rFonts w:ascii="メイリオ" w:eastAsia="メイリオ" w:hAnsi="メイリオ"/>
        </w:rPr>
      </w:pPr>
      <w:r w:rsidRPr="00CB0C4E">
        <w:rPr>
          <w:rFonts w:ascii="メイリオ" w:eastAsia="メイリオ" w:hAnsi="メイリオ" w:cs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12895A" wp14:editId="532C12D8">
                <wp:simplePos x="0" y="0"/>
                <wp:positionH relativeFrom="margin">
                  <wp:align>left</wp:align>
                </wp:positionH>
                <wp:positionV relativeFrom="paragraph">
                  <wp:posOffset>18967</wp:posOffset>
                </wp:positionV>
                <wp:extent cx="6506210" cy="1241425"/>
                <wp:effectExtent l="0" t="0" r="2794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8B81" w14:textId="77777777" w:rsidR="00AF54C8" w:rsidRPr="00AF54C8" w:rsidRDefault="00CB0C4E" w:rsidP="00891E19">
                            <w:pPr>
                              <w:spacing w:line="360" w:lineRule="exact"/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  <w:t>ご相談者様情報</w:t>
                            </w:r>
                            <w:r w:rsidR="00AF54C8">
                              <w:rPr>
                                <w:rFonts w:ascii="メイリオ" w:eastAsia="メイリオ" w:hAnsi="メイリオ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 w:hint="eastAsia"/>
                                <w:color w:val="auto"/>
                                <w:sz w:val="20"/>
                                <w:szCs w:val="20"/>
                              </w:rPr>
                              <w:t>＜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</w:rPr>
                              <w:t>建築場所：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090C43" w:rsidRPr="007507AE">
                              <w:rPr>
                                <w:rFonts w:ascii="メイリオ" w:eastAsia="メイリオ" w:hAnsi="メイリオ" w:cs="ＭＳ 明朝" w:hint="eastAsia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90C43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F54C8" w:rsidRPr="007507AE">
                              <w:rPr>
                                <w:rFonts w:ascii="メイリオ" w:eastAsia="メイリオ" w:hAnsi="メイリオ" w:cs="ＭＳ 明朝"/>
                                <w:color w:val="auto"/>
                                <w:sz w:val="20"/>
                                <w:szCs w:val="20"/>
                              </w:rPr>
                              <w:t xml:space="preserve">区＞　</w:t>
                            </w:r>
                            <w:r w:rsidR="00AF54C8" w:rsidRPr="00AF54C8">
                              <w:rPr>
                                <w:rFonts w:ascii="メイリオ" w:eastAsia="メイリオ" w:hAnsi="メイリオ" w:cs="ＭＳ 明朝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F54C8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209BA5" w14:textId="77777777" w:rsidR="00CB0C4E" w:rsidRPr="00AF54C8" w:rsidRDefault="00CB0C4E" w:rsidP="00891E19">
                            <w:pPr>
                              <w:spacing w:after="15" w:line="360" w:lineRule="exact"/>
                              <w:ind w:left="571" w:hanging="1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所在地（住所）： </w:t>
                            </w:r>
                          </w:p>
                          <w:p w14:paraId="25FFE33B" w14:textId="77777777" w:rsidR="00CB0C4E" w:rsidRPr="00AF54C8" w:rsidRDefault="00CB0C4E" w:rsidP="00891E19">
                            <w:pPr>
                              <w:spacing w:after="112" w:line="360" w:lineRule="exact"/>
                              <w:ind w:left="57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F54C8">
                              <w:rPr>
                                <w:rFonts w:ascii="メイリオ" w:eastAsia="メイリオ" w:hAnsi="メイリオ" w:cs="HG丸ｺﾞｼｯｸM-PRO"/>
                                <w:sz w:val="20"/>
                                <w:szCs w:val="20"/>
                              </w:rPr>
                              <w:t xml:space="preserve"> 名 称（氏名）： </w:t>
                            </w:r>
                          </w:p>
                          <w:p w14:paraId="64BD238D" w14:textId="77777777" w:rsidR="00CB0C4E" w:rsidRPr="00891E19" w:rsidRDefault="00CB0C4E" w:rsidP="00891E19">
                            <w:pPr>
                              <w:spacing w:after="15" w:line="360" w:lineRule="exact"/>
                              <w:ind w:left="571" w:hanging="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    </w:t>
                            </w:r>
                            <w:r w:rsidR="001B3721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>TEL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：           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>e-mail：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　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</w:t>
                            </w:r>
                            <w:r w:rsidR="00F466B3">
                              <w:rPr>
                                <w:rFonts w:ascii="メイリオ" w:eastAsia="メイリオ" w:hAnsi="メイリオ" w:cs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466B3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　　　　</w:t>
                            </w:r>
                            <w:r w:rsidRPr="00891E19">
                              <w:rPr>
                                <w:rFonts w:ascii="メイリオ" w:eastAsia="メイリオ" w:hAnsi="メイリオ" w:cs="HG丸ｺﾞｼｯｸM-PRO"/>
                                <w:sz w:val="20"/>
                              </w:rPr>
                              <w:t xml:space="preserve">              担当者名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.5pt;width:512.3pt;height:97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">
                <v:textbox>
                  <w:txbxContent>
                    <w:p w:rsidR="00AF54C8" w:rsidRPr="00AF54C8" w:rsidRDefault="00CB0C4E" w:rsidP="00891E19">
                      <w:pPr>
                        <w:spacing w:line="360" w:lineRule="exact"/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  <w:t>ご相談者様情報</w:t>
                      </w:r>
                      <w:r w:rsidR="00AF54C8">
                        <w:rPr>
                          <w:rFonts w:ascii="メイリオ" w:eastAsia="メイリオ" w:hAnsi="メイリオ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AF54C8" w:rsidRPr="007507AE">
                        <w:rPr>
                          <w:rFonts w:ascii="メイリオ" w:eastAsia="メイリオ" w:hAnsi="メイリオ" w:cs="ＭＳ 明朝" w:hint="eastAsia"/>
                          <w:color w:val="auto"/>
                          <w:sz w:val="20"/>
                          <w:szCs w:val="20"/>
                        </w:rPr>
                        <w:t>＜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</w:rPr>
                        <w:t>建築場所：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090C43" w:rsidRPr="007507AE">
                        <w:rPr>
                          <w:rFonts w:ascii="メイリオ" w:eastAsia="メイリオ" w:hAnsi="メイリオ" w:cs="ＭＳ 明朝" w:hint="eastAsia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90C43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AF54C8" w:rsidRPr="007507AE">
                        <w:rPr>
                          <w:rFonts w:ascii="メイリオ" w:eastAsia="メイリオ" w:hAnsi="メイリオ" w:cs="ＭＳ 明朝"/>
                          <w:color w:val="auto"/>
                          <w:sz w:val="20"/>
                          <w:szCs w:val="20"/>
                        </w:rPr>
                        <w:t xml:space="preserve">区＞　</w:t>
                      </w:r>
                      <w:r w:rsidR="00AF54C8" w:rsidRPr="00AF54C8">
                        <w:rPr>
                          <w:rFonts w:ascii="メイリオ" w:eastAsia="メイリオ" w:hAnsi="メイリオ" w:cs="ＭＳ 明朝"/>
                          <w:sz w:val="20"/>
                          <w:szCs w:val="20"/>
                        </w:rPr>
                        <w:t xml:space="preserve">　　</w:t>
                      </w:r>
                      <w:r w:rsidRPr="00AF54C8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 </w:t>
                      </w: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0C4E" w:rsidRPr="00AF54C8" w:rsidRDefault="00CB0C4E" w:rsidP="00891E19">
                      <w:pPr>
                        <w:spacing w:after="15" w:line="360" w:lineRule="exact"/>
                        <w:ind w:left="571" w:hanging="1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所在地（住所）： </w:t>
                      </w:r>
                    </w:p>
                    <w:p w:rsidR="00CB0C4E" w:rsidRPr="00AF54C8" w:rsidRDefault="00CB0C4E" w:rsidP="00891E19">
                      <w:pPr>
                        <w:spacing w:after="112" w:line="360" w:lineRule="exact"/>
                        <w:ind w:left="57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F54C8">
                        <w:rPr>
                          <w:rFonts w:ascii="メイリオ" w:eastAsia="メイリオ" w:hAnsi="メイリオ" w:cs="HG丸ｺﾞｼｯｸM-PRO"/>
                          <w:sz w:val="20"/>
                          <w:szCs w:val="20"/>
                        </w:rPr>
                        <w:t xml:space="preserve"> 名 称（氏名）： </w:t>
                      </w:r>
                    </w:p>
                    <w:p w:rsidR="00CB0C4E" w:rsidRPr="00891E19" w:rsidRDefault="00CB0C4E" w:rsidP="00891E19">
                      <w:pPr>
                        <w:spacing w:after="15" w:line="360" w:lineRule="exact"/>
                        <w:ind w:left="571" w:hanging="10"/>
                        <w:rPr>
                          <w:rFonts w:ascii="メイリオ" w:eastAsia="メイリオ" w:hAnsi="メイリオ"/>
                        </w:rPr>
                      </w:pP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    </w:t>
                      </w:r>
                      <w:r w:rsidR="001B3721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>TEL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：           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>e-mail：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　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</w:t>
                      </w:r>
                      <w:r w:rsidR="00F466B3">
                        <w:rPr>
                          <w:rFonts w:ascii="メイリオ" w:eastAsia="メイリオ" w:hAnsi="メイリオ" w:cs="HG丸ｺﾞｼｯｸM-PRO" w:hint="eastAsia"/>
                          <w:sz w:val="20"/>
                        </w:rPr>
                        <w:t xml:space="preserve">　</w:t>
                      </w:r>
                      <w:r w:rsidR="00F466B3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　　　　</w:t>
                      </w:r>
                      <w:r w:rsidRPr="00891E19">
                        <w:rPr>
                          <w:rFonts w:ascii="メイリオ" w:eastAsia="メイリオ" w:hAnsi="メイリオ" w:cs="HG丸ｺﾞｼｯｸM-PRO"/>
                          <w:sz w:val="20"/>
                        </w:rPr>
                        <w:t xml:space="preserve">              担当者名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E8A8C" w14:textId="77777777" w:rsidR="004A235D" w:rsidRPr="00110FD7" w:rsidRDefault="006A6231" w:rsidP="00CB0C4E">
      <w:pPr>
        <w:spacing w:after="0" w:line="400" w:lineRule="exact"/>
        <w:ind w:left="113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1EF5F4AD" w14:textId="77777777" w:rsidR="004A235D" w:rsidRPr="00110FD7" w:rsidRDefault="006A6231" w:rsidP="00CB0C4E">
      <w:pPr>
        <w:spacing w:after="161" w:line="400" w:lineRule="exact"/>
        <w:ind w:left="113"/>
        <w:rPr>
          <w:rFonts w:ascii="メイリオ" w:eastAsia="メイリオ" w:hAnsi="メイリオ"/>
        </w:rPr>
      </w:pPr>
      <w:r w:rsidRPr="00110FD7">
        <w:rPr>
          <w:rFonts w:ascii="メイリオ" w:eastAsia="メイリオ" w:hAnsi="メイリオ" w:cs="HG丸ｺﾞｼｯｸM-PRO"/>
          <w:sz w:val="24"/>
        </w:rPr>
        <w:t xml:space="preserve"> </w:t>
      </w:r>
    </w:p>
    <w:p w14:paraId="5CB86631" w14:textId="77777777" w:rsidR="004A235D" w:rsidRPr="00110FD7" w:rsidRDefault="004A235D" w:rsidP="00CB0C4E">
      <w:pPr>
        <w:spacing w:after="0" w:line="400" w:lineRule="exact"/>
        <w:rPr>
          <w:rFonts w:ascii="メイリオ" w:eastAsia="メイリオ" w:hAnsi="メイリオ"/>
        </w:rPr>
      </w:pPr>
    </w:p>
    <w:sectPr w:rsidR="004A235D" w:rsidRPr="00110FD7" w:rsidSect="00110FD7">
      <w:pgSz w:w="11904" w:h="16840"/>
      <w:pgMar w:top="1440" w:right="921" w:bottom="1440" w:left="720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F6B5" w14:textId="77777777" w:rsidR="00CB0C4E" w:rsidRDefault="00CB0C4E" w:rsidP="00CB0C4E">
      <w:pPr>
        <w:spacing w:after="0" w:line="240" w:lineRule="auto"/>
      </w:pPr>
      <w:r>
        <w:separator/>
      </w:r>
    </w:p>
  </w:endnote>
  <w:endnote w:type="continuationSeparator" w:id="0">
    <w:p w14:paraId="138F6CE9" w14:textId="77777777" w:rsidR="00CB0C4E" w:rsidRDefault="00CB0C4E" w:rsidP="00C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551F" w14:textId="77777777" w:rsidR="00CB0C4E" w:rsidRDefault="00CB0C4E" w:rsidP="00CB0C4E">
      <w:pPr>
        <w:spacing w:after="0" w:line="240" w:lineRule="auto"/>
      </w:pPr>
      <w:r>
        <w:separator/>
      </w:r>
    </w:p>
  </w:footnote>
  <w:footnote w:type="continuationSeparator" w:id="0">
    <w:p w14:paraId="532951BE" w14:textId="77777777" w:rsidR="00CB0C4E" w:rsidRDefault="00CB0C4E" w:rsidP="00CB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D"/>
    <w:rsid w:val="00035DF9"/>
    <w:rsid w:val="000735FF"/>
    <w:rsid w:val="00090C43"/>
    <w:rsid w:val="00096CD3"/>
    <w:rsid w:val="00110FD7"/>
    <w:rsid w:val="001B3721"/>
    <w:rsid w:val="00280478"/>
    <w:rsid w:val="00347D90"/>
    <w:rsid w:val="0035780E"/>
    <w:rsid w:val="0036471B"/>
    <w:rsid w:val="004A235D"/>
    <w:rsid w:val="00554D86"/>
    <w:rsid w:val="00563910"/>
    <w:rsid w:val="0060593F"/>
    <w:rsid w:val="006A6231"/>
    <w:rsid w:val="007507AE"/>
    <w:rsid w:val="00757D10"/>
    <w:rsid w:val="007774FE"/>
    <w:rsid w:val="007D0BCC"/>
    <w:rsid w:val="007D5F58"/>
    <w:rsid w:val="00891E19"/>
    <w:rsid w:val="00907DCD"/>
    <w:rsid w:val="009154EE"/>
    <w:rsid w:val="00931B13"/>
    <w:rsid w:val="00941889"/>
    <w:rsid w:val="009C75DC"/>
    <w:rsid w:val="00A70A5C"/>
    <w:rsid w:val="00AC4897"/>
    <w:rsid w:val="00AF54C8"/>
    <w:rsid w:val="00B01924"/>
    <w:rsid w:val="00B54363"/>
    <w:rsid w:val="00B56F8B"/>
    <w:rsid w:val="00B62F36"/>
    <w:rsid w:val="00B93E81"/>
    <w:rsid w:val="00BC1D9E"/>
    <w:rsid w:val="00C26E1D"/>
    <w:rsid w:val="00C54FBD"/>
    <w:rsid w:val="00CB0C4E"/>
    <w:rsid w:val="00DD343A"/>
    <w:rsid w:val="00EA111E"/>
    <w:rsid w:val="00F41681"/>
    <w:rsid w:val="00F466B3"/>
    <w:rsid w:val="00F6692E"/>
    <w:rsid w:val="00FB3DEB"/>
    <w:rsid w:val="00FC6105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21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3" w:hanging="10"/>
      <w:outlineLvl w:val="0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B0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C4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B0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C4E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A70A5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04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47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329F-9BFC-4A55-AABE-1303D056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664</Characters>
  <Application>Microsoft Office Word</Application>
  <DocSecurity>0</DocSecurity>
  <Lines>3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2T04:59:00Z</dcterms:created>
  <dcterms:modified xsi:type="dcterms:W3CDTF">2026-03-26T01:09:00Z</dcterms:modified>
</cp:coreProperties>
</file>